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B2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</w:t>
      </w:r>
      <w:r w:rsidR="007A2877">
        <w:rPr>
          <w:b/>
          <w:sz w:val="28"/>
        </w:rPr>
        <w:t xml:space="preserve"> </w:t>
      </w:r>
      <w:r w:rsidRPr="00BC2B84">
        <w:rPr>
          <w:b/>
          <w:sz w:val="28"/>
        </w:rPr>
        <w:t>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 xml:space="preserve">Lab </w:t>
      </w:r>
      <w:r w:rsidR="004C25B2">
        <w:rPr>
          <w:b/>
          <w:sz w:val="28"/>
        </w:rPr>
        <w:t>Project</w:t>
      </w:r>
      <w:r w:rsidR="00B46ACB">
        <w:rPr>
          <w:b/>
          <w:sz w:val="28"/>
        </w:rPr>
        <w:t xml:space="preserve"> Report</w:t>
      </w:r>
    </w:p>
    <w:p w:rsidR="0007493E" w:rsidRPr="00BC2B84" w:rsidRDefault="004C25B2" w:rsidP="0007493E">
      <w:pPr>
        <w:jc w:val="center"/>
        <w:rPr>
          <w:b/>
          <w:sz w:val="28"/>
        </w:rPr>
      </w:pPr>
      <w:r>
        <w:rPr>
          <w:b/>
          <w:sz w:val="28"/>
        </w:rPr>
        <w:t>AM Radio Receiver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F24FAC" w:rsidRDefault="001E1333" w:rsidP="00F24F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280F">
        <w:rPr>
          <w:b/>
          <w:sz w:val="24"/>
          <w:szCs w:val="24"/>
        </w:rPr>
        <w:lastRenderedPageBreak/>
        <w:t>Objective</w:t>
      </w:r>
    </w:p>
    <w:p w:rsidR="007C06E8" w:rsidRDefault="007C06E8" w:rsidP="00F24FAC">
      <w:pPr>
        <w:pStyle w:val="ListParagraph"/>
        <w:rPr>
          <w:sz w:val="24"/>
          <w:szCs w:val="24"/>
        </w:rPr>
      </w:pPr>
    </w:p>
    <w:p w:rsidR="001E1333" w:rsidRDefault="00F754C5" w:rsidP="00F24FAC">
      <w:pPr>
        <w:pStyle w:val="ListParagraph"/>
        <w:rPr>
          <w:sz w:val="24"/>
          <w:szCs w:val="24"/>
        </w:rPr>
      </w:pPr>
      <w:r w:rsidRPr="00F24FAC">
        <w:rPr>
          <w:sz w:val="24"/>
          <w:szCs w:val="24"/>
        </w:rPr>
        <w:t>Design, implement and demo a simple AM radio receiver circuit.</w:t>
      </w:r>
    </w:p>
    <w:p w:rsidR="00F24FAC" w:rsidRPr="00F24FAC" w:rsidRDefault="00F24FAC" w:rsidP="00F24FAC">
      <w:pPr>
        <w:pStyle w:val="ListParagraph"/>
        <w:rPr>
          <w:b/>
          <w:sz w:val="24"/>
          <w:szCs w:val="24"/>
        </w:rPr>
      </w:pPr>
    </w:p>
    <w:p w:rsidR="00F24FAC" w:rsidRPr="00F24FAC" w:rsidRDefault="0052592C" w:rsidP="00F24FAC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710EC">
        <w:rPr>
          <w:rFonts w:cstheme="minorHAnsi"/>
          <w:b/>
          <w:sz w:val="24"/>
          <w:szCs w:val="24"/>
        </w:rPr>
        <w:t>Background</w:t>
      </w:r>
    </w:p>
    <w:p w:rsidR="007C06E8" w:rsidRDefault="007C06E8" w:rsidP="00F24FAC">
      <w:pPr>
        <w:pStyle w:val="ListParagraph"/>
        <w:rPr>
          <w:rFonts w:cstheme="minorHAnsi"/>
          <w:sz w:val="24"/>
          <w:szCs w:val="24"/>
        </w:rPr>
      </w:pPr>
    </w:p>
    <w:p w:rsidR="0052592C" w:rsidRPr="00F24FAC" w:rsidRDefault="008710EC" w:rsidP="00F24FAC">
      <w:pPr>
        <w:pStyle w:val="ListParagraph"/>
        <w:rPr>
          <w:rFonts w:cstheme="minorHAnsi"/>
          <w:sz w:val="24"/>
          <w:szCs w:val="24"/>
        </w:rPr>
      </w:pPr>
      <w:r w:rsidRPr="008710EC">
        <w:rPr>
          <w:rFonts w:cstheme="minorHAnsi"/>
          <w:sz w:val="24"/>
          <w:szCs w:val="24"/>
        </w:rPr>
        <w:t>An AM radio wave is an amplitude-</w:t>
      </w:r>
      <w:r>
        <w:rPr>
          <w:rFonts w:cstheme="minorHAnsi"/>
          <w:sz w:val="24"/>
          <w:szCs w:val="24"/>
        </w:rPr>
        <w:t xml:space="preserve">modulated electromagnetic wave. </w:t>
      </w:r>
      <w:r w:rsidRPr="008710EC">
        <w:rPr>
          <w:rFonts w:cstheme="minorHAnsi"/>
          <w:sz w:val="24"/>
          <w:szCs w:val="24"/>
        </w:rPr>
        <w:t>It has</w:t>
      </w:r>
      <w:r w:rsidR="00F24FAC">
        <w:rPr>
          <w:rFonts w:cstheme="minorHAnsi"/>
          <w:sz w:val="24"/>
          <w:szCs w:val="24"/>
        </w:rPr>
        <w:t xml:space="preserve"> a radio </w:t>
      </w:r>
      <w:r>
        <w:rPr>
          <w:rFonts w:cstheme="minorHAnsi"/>
          <w:sz w:val="24"/>
          <w:szCs w:val="24"/>
        </w:rPr>
        <w:t>frequency carrier wave</w:t>
      </w:r>
      <w:r w:rsidRPr="008710EC">
        <w:rPr>
          <w:rFonts w:cstheme="minorHAnsi"/>
          <w:sz w:val="24"/>
          <w:szCs w:val="24"/>
        </w:rPr>
        <w:t xml:space="preserve"> whose amplitude varies (modulated) with audio</w:t>
      </w:r>
      <w:r w:rsidR="00F24FAC">
        <w:rPr>
          <w:rFonts w:cstheme="minorHAnsi"/>
          <w:sz w:val="24"/>
          <w:szCs w:val="24"/>
        </w:rPr>
        <w:t xml:space="preserve"> </w:t>
      </w:r>
      <w:r w:rsidRPr="00F24FAC">
        <w:rPr>
          <w:rFonts w:cstheme="minorHAnsi"/>
          <w:sz w:val="24"/>
          <w:szCs w:val="24"/>
        </w:rPr>
        <w:t>signals</w:t>
      </w:r>
      <w:r w:rsidR="00F24FAC">
        <w:rPr>
          <w:rFonts w:cstheme="minorHAnsi"/>
          <w:sz w:val="24"/>
          <w:szCs w:val="24"/>
        </w:rPr>
        <w:t xml:space="preserve">. The AM </w:t>
      </w:r>
      <w:r w:rsidRPr="00F24FAC">
        <w:rPr>
          <w:rFonts w:cstheme="minorHAnsi"/>
          <w:sz w:val="24"/>
          <w:szCs w:val="24"/>
        </w:rPr>
        <w:t>radio carrier frequencies are in the range of 540-1600 kHz, and the</w:t>
      </w:r>
      <w:r w:rsidR="00F24FAC">
        <w:rPr>
          <w:rFonts w:cstheme="minorHAnsi"/>
          <w:sz w:val="24"/>
          <w:szCs w:val="24"/>
        </w:rPr>
        <w:t xml:space="preserve"> </w:t>
      </w:r>
      <w:r w:rsidRPr="00F24FAC">
        <w:rPr>
          <w:rFonts w:cstheme="minorHAnsi"/>
          <w:sz w:val="24"/>
          <w:szCs w:val="24"/>
        </w:rPr>
        <w:t>audio signal frequencies are in the range of 20 Hz to 20 kHz.</w:t>
      </w:r>
    </w:p>
    <w:p w:rsidR="00F24FAC" w:rsidRDefault="00F24FAC" w:rsidP="008710EC">
      <w:pPr>
        <w:pStyle w:val="ListParagraph"/>
        <w:rPr>
          <w:rFonts w:cstheme="minorHAnsi"/>
          <w:sz w:val="24"/>
          <w:szCs w:val="24"/>
        </w:rPr>
      </w:pPr>
    </w:p>
    <w:p w:rsidR="00F24FAC" w:rsidRPr="00F24FAC" w:rsidRDefault="00F24FAC" w:rsidP="00F24FAC">
      <w:pPr>
        <w:pStyle w:val="ListParagraph"/>
        <w:rPr>
          <w:rFonts w:cstheme="minorHAnsi"/>
          <w:sz w:val="24"/>
          <w:szCs w:val="24"/>
        </w:rPr>
      </w:pPr>
      <w:r w:rsidRPr="00F24FAC">
        <w:rPr>
          <w:rFonts w:cstheme="minorHAnsi"/>
          <w:sz w:val="24"/>
          <w:szCs w:val="24"/>
        </w:rPr>
        <w:t>An AM radio receiver consists of the following basi</w:t>
      </w:r>
      <w:r>
        <w:rPr>
          <w:rFonts w:cstheme="minorHAnsi"/>
          <w:sz w:val="24"/>
          <w:szCs w:val="24"/>
        </w:rPr>
        <w:t xml:space="preserve">c functional building blocks: a </w:t>
      </w:r>
      <w:r w:rsidRPr="00F24FAC">
        <w:rPr>
          <w:rFonts w:cstheme="minorHAnsi"/>
          <w:sz w:val="24"/>
          <w:szCs w:val="24"/>
        </w:rPr>
        <w:t>frequency-tuning antenna, a radio frequency (RF) amplifier, a</w:t>
      </w:r>
      <w:r w:rsidRPr="00F24FAC">
        <w:rPr>
          <w:rFonts w:cstheme="minorHAnsi"/>
          <w:sz w:val="24"/>
          <w:szCs w:val="24"/>
        </w:rPr>
        <w:t xml:space="preserve">n audio signal detector, and an </w:t>
      </w:r>
      <w:r w:rsidRPr="00F24FAC">
        <w:rPr>
          <w:rFonts w:cstheme="minorHAnsi"/>
          <w:sz w:val="24"/>
          <w:szCs w:val="24"/>
        </w:rPr>
        <w:t>audio signal amplifier.</w:t>
      </w:r>
    </w:p>
    <w:p w:rsidR="0052592C" w:rsidRDefault="0052592C" w:rsidP="0052592C">
      <w:pPr>
        <w:pStyle w:val="ListParagraph"/>
        <w:rPr>
          <w:b/>
          <w:sz w:val="24"/>
          <w:szCs w:val="24"/>
        </w:rPr>
      </w:pPr>
    </w:p>
    <w:p w:rsidR="00F7573B" w:rsidRDefault="00F7573B" w:rsidP="00F757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quipment</w:t>
      </w:r>
    </w:p>
    <w:p w:rsidR="007C06E8" w:rsidRPr="00F7573B" w:rsidRDefault="007C06E8" w:rsidP="007C06E8">
      <w:pPr>
        <w:pStyle w:val="ListParagraph"/>
        <w:rPr>
          <w:b/>
          <w:sz w:val="24"/>
          <w:szCs w:val="24"/>
        </w:rPr>
      </w:pPr>
    </w:p>
    <w:p w:rsidR="000D5040" w:rsidRPr="00F7573B" w:rsidRDefault="00CD4181" w:rsidP="00170DCE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sz w:val="24"/>
          <w:szCs w:val="24"/>
        </w:rPr>
        <w:t>Electrical Components</w:t>
      </w:r>
      <w:r w:rsidR="00F7573B">
        <w:rPr>
          <w:sz w:val="24"/>
          <w:szCs w:val="24"/>
        </w:rPr>
        <w:t>:</w:t>
      </w:r>
    </w:p>
    <w:p w:rsidR="00F7573B" w:rsidRDefault="00F7573B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7A2C81">
        <w:rPr>
          <w:sz w:val="24"/>
          <w:szCs w:val="24"/>
        </w:rPr>
        <w:t>b</w:t>
      </w:r>
      <w:r w:rsidR="00097932">
        <w:rPr>
          <w:sz w:val="24"/>
          <w:szCs w:val="24"/>
        </w:rPr>
        <w:t xml:space="preserve">ar </w:t>
      </w:r>
      <w:r w:rsidR="007A2C81">
        <w:rPr>
          <w:sz w:val="24"/>
          <w:szCs w:val="24"/>
        </w:rPr>
        <w:t>a</w:t>
      </w:r>
      <w:r>
        <w:rPr>
          <w:sz w:val="24"/>
          <w:szCs w:val="24"/>
        </w:rPr>
        <w:t>ntenna</w:t>
      </w:r>
      <w:r w:rsidR="00097932">
        <w:rPr>
          <w:sz w:val="24"/>
          <w:szCs w:val="24"/>
        </w:rPr>
        <w:t xml:space="preserve"> (radio kit)</w:t>
      </w:r>
    </w:p>
    <w:p w:rsidR="00097932" w:rsidRDefault="007A2C81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Variable capacitor with a t</w:t>
      </w:r>
      <w:r w:rsidR="00097932">
        <w:rPr>
          <w:sz w:val="24"/>
          <w:szCs w:val="24"/>
        </w:rPr>
        <w:t xml:space="preserve">uning </w:t>
      </w:r>
      <w:r>
        <w:rPr>
          <w:sz w:val="24"/>
          <w:szCs w:val="24"/>
        </w:rPr>
        <w:t>k</w:t>
      </w:r>
      <w:r w:rsidR="00097932">
        <w:rPr>
          <w:sz w:val="24"/>
          <w:szCs w:val="24"/>
        </w:rPr>
        <w:t>nob (radio kit)</w:t>
      </w:r>
    </w:p>
    <w:p w:rsidR="00097932" w:rsidRDefault="00097932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eramic </w:t>
      </w:r>
      <w:r w:rsidR="007A2C81">
        <w:rPr>
          <w:sz w:val="24"/>
          <w:szCs w:val="24"/>
        </w:rPr>
        <w:t>e</w:t>
      </w:r>
      <w:r>
        <w:rPr>
          <w:sz w:val="24"/>
          <w:szCs w:val="24"/>
        </w:rPr>
        <w:t>arphone</w:t>
      </w:r>
      <w:r w:rsidR="00B15E44">
        <w:rPr>
          <w:sz w:val="24"/>
          <w:szCs w:val="24"/>
        </w:rPr>
        <w:t xml:space="preserve"> (radio kit)</w:t>
      </w:r>
    </w:p>
    <w:p w:rsidR="00CD4181" w:rsidRDefault="00CD4181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sistors; </w:t>
      </w:r>
      <w:r w:rsidR="005042BA">
        <w:rPr>
          <w:sz w:val="24"/>
          <w:szCs w:val="24"/>
        </w:rPr>
        <w:t>1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</w:t>
      </w:r>
      <w:r w:rsidR="006163CA">
        <w:rPr>
          <w:sz w:val="24"/>
          <w:szCs w:val="24"/>
        </w:rPr>
        <w:t xml:space="preserve"> 2</w:t>
      </w:r>
      <w:r w:rsidR="006163CA" w:rsidRPr="002D280F">
        <w:rPr>
          <w:sz w:val="24"/>
          <w:szCs w:val="24"/>
        </w:rPr>
        <w:t xml:space="preserve"> × </w:t>
      </w:r>
      <w:r w:rsidR="006163CA">
        <w:rPr>
          <w:sz w:val="24"/>
          <w:szCs w:val="24"/>
        </w:rPr>
        <w:t>2.2 k</w:t>
      </w:r>
      <w:r w:rsidR="006163CA" w:rsidRPr="002D280F">
        <w:rPr>
          <w:sz w:val="24"/>
          <w:szCs w:val="24"/>
        </w:rPr>
        <w:t>Ω</w:t>
      </w:r>
      <w:r w:rsidR="006163CA">
        <w:rPr>
          <w:sz w:val="24"/>
          <w:szCs w:val="24"/>
        </w:rPr>
        <w:t>,</w:t>
      </w:r>
      <w:r w:rsidR="005042BA">
        <w:rPr>
          <w:sz w:val="24"/>
          <w:szCs w:val="24"/>
        </w:rPr>
        <w:t xml:space="preserve"> </w:t>
      </w:r>
      <w:r w:rsidR="006163CA">
        <w:rPr>
          <w:sz w:val="24"/>
          <w:szCs w:val="24"/>
        </w:rPr>
        <w:t>2</w:t>
      </w:r>
      <w:r w:rsidR="006163CA" w:rsidRPr="002D280F">
        <w:rPr>
          <w:sz w:val="24"/>
          <w:szCs w:val="24"/>
        </w:rPr>
        <w:t xml:space="preserve"> × </w:t>
      </w:r>
      <w:r w:rsidR="006163CA">
        <w:rPr>
          <w:sz w:val="24"/>
          <w:szCs w:val="24"/>
        </w:rPr>
        <w:t>2.7 k</w:t>
      </w:r>
      <w:r w:rsidR="006163CA" w:rsidRPr="002D280F">
        <w:rPr>
          <w:sz w:val="24"/>
          <w:szCs w:val="24"/>
        </w:rPr>
        <w:t>Ω</w:t>
      </w:r>
      <w:r w:rsidR="006163CA">
        <w:rPr>
          <w:sz w:val="24"/>
          <w:szCs w:val="24"/>
        </w:rPr>
        <w:t xml:space="preserve">, </w:t>
      </w:r>
      <w:r w:rsidR="005042BA">
        <w:rPr>
          <w:sz w:val="24"/>
          <w:szCs w:val="24"/>
        </w:rPr>
        <w:t>4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0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 2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5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 3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47 k</w:t>
      </w:r>
      <w:r w:rsidR="005042BA" w:rsidRPr="002D280F">
        <w:rPr>
          <w:sz w:val="24"/>
          <w:szCs w:val="24"/>
        </w:rPr>
        <w:t>Ω</w:t>
      </w:r>
    </w:p>
    <w:p w:rsidR="001805C3" w:rsidRDefault="00D4495F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apacitors; </w:t>
      </w:r>
      <w:r w:rsidR="00E55D41">
        <w:rPr>
          <w:rFonts w:eastAsiaTheme="minorEastAsia"/>
          <w:sz w:val="24"/>
          <w:szCs w:val="24"/>
        </w:rPr>
        <w:t>2</w:t>
      </w:r>
      <w:r w:rsidR="00E55D41" w:rsidRPr="002D280F">
        <w:rPr>
          <w:rFonts w:eastAsiaTheme="minorEastAsia"/>
          <w:sz w:val="24"/>
          <w:szCs w:val="24"/>
        </w:rPr>
        <w:t xml:space="preserve"> </w:t>
      </w:r>
      <w:r w:rsidR="00E55D41" w:rsidRPr="002D280F">
        <w:rPr>
          <w:sz w:val="24"/>
          <w:szCs w:val="24"/>
        </w:rPr>
        <w:t xml:space="preserve">× </w:t>
      </w:r>
      <w:r w:rsidR="00E55D41">
        <w:rPr>
          <w:sz w:val="24"/>
          <w:szCs w:val="24"/>
        </w:rPr>
        <w:t>1</w:t>
      </w:r>
      <w:r w:rsidR="00E55D41" w:rsidRPr="002D280F">
        <w:rPr>
          <w:sz w:val="24"/>
          <w:szCs w:val="24"/>
        </w:rPr>
        <w:t xml:space="preserve"> µF</w:t>
      </w:r>
      <w:r w:rsidR="00E55D41">
        <w:rPr>
          <w:sz w:val="24"/>
          <w:szCs w:val="24"/>
        </w:rPr>
        <w:t xml:space="preserve">, </w:t>
      </w:r>
      <w:r w:rsidR="00E55D41" w:rsidRPr="002D280F">
        <w:rPr>
          <w:rFonts w:eastAsiaTheme="minorEastAsia"/>
          <w:sz w:val="24"/>
          <w:szCs w:val="24"/>
        </w:rPr>
        <w:t xml:space="preserve">1 </w:t>
      </w:r>
      <w:r w:rsidR="00E55D41" w:rsidRPr="002D280F">
        <w:rPr>
          <w:sz w:val="24"/>
          <w:szCs w:val="24"/>
        </w:rPr>
        <w:t xml:space="preserve">× </w:t>
      </w:r>
      <w:r w:rsidR="00E7146D">
        <w:rPr>
          <w:sz w:val="24"/>
          <w:szCs w:val="24"/>
        </w:rPr>
        <w:t>22</w:t>
      </w:r>
      <w:r w:rsidR="00E55D41" w:rsidRPr="002D280F">
        <w:rPr>
          <w:sz w:val="24"/>
          <w:szCs w:val="24"/>
        </w:rPr>
        <w:t xml:space="preserve"> µF</w:t>
      </w:r>
      <w:r w:rsidR="00E7146D">
        <w:rPr>
          <w:sz w:val="24"/>
          <w:szCs w:val="24"/>
        </w:rPr>
        <w:t xml:space="preserve">, </w:t>
      </w:r>
      <w:r w:rsidR="00E7146D">
        <w:rPr>
          <w:rFonts w:eastAsiaTheme="minorEastAsia"/>
          <w:sz w:val="24"/>
          <w:szCs w:val="24"/>
        </w:rPr>
        <w:t>4</w:t>
      </w:r>
      <w:r w:rsidR="00E7146D" w:rsidRPr="002D280F">
        <w:rPr>
          <w:rFonts w:eastAsiaTheme="minorEastAsia"/>
          <w:sz w:val="24"/>
          <w:szCs w:val="24"/>
        </w:rPr>
        <w:t xml:space="preserve"> </w:t>
      </w:r>
      <w:r w:rsidR="00E7146D" w:rsidRPr="002D280F">
        <w:rPr>
          <w:sz w:val="24"/>
          <w:szCs w:val="24"/>
        </w:rPr>
        <w:t xml:space="preserve">× </w:t>
      </w:r>
      <w:r w:rsidR="00E7146D">
        <w:rPr>
          <w:sz w:val="24"/>
          <w:szCs w:val="24"/>
        </w:rPr>
        <w:t>220</w:t>
      </w:r>
      <w:r w:rsidR="00E7146D" w:rsidRPr="002D280F">
        <w:rPr>
          <w:sz w:val="24"/>
          <w:szCs w:val="24"/>
        </w:rPr>
        <w:t xml:space="preserve"> µF</w:t>
      </w:r>
    </w:p>
    <w:p w:rsidR="006C0AB7" w:rsidRDefault="006C0AB7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ansistors; </w:t>
      </w:r>
      <w:r w:rsidR="007463F7">
        <w:rPr>
          <w:rFonts w:eastAsiaTheme="minorEastAsia"/>
          <w:sz w:val="24"/>
          <w:szCs w:val="24"/>
        </w:rPr>
        <w:t>3</w:t>
      </w:r>
      <w:r w:rsidR="007463F7" w:rsidRPr="002D280F">
        <w:rPr>
          <w:rFonts w:eastAsiaTheme="minorEastAsia"/>
          <w:sz w:val="24"/>
          <w:szCs w:val="24"/>
        </w:rPr>
        <w:t xml:space="preserve"> </w:t>
      </w:r>
      <w:r w:rsidR="007463F7" w:rsidRPr="002D280F">
        <w:rPr>
          <w:sz w:val="24"/>
          <w:szCs w:val="24"/>
        </w:rPr>
        <w:t xml:space="preserve">× </w:t>
      </w:r>
      <w:r w:rsidR="007463F7">
        <w:rPr>
          <w:sz w:val="24"/>
          <w:szCs w:val="24"/>
        </w:rPr>
        <w:t>2N3904</w:t>
      </w:r>
      <w:r w:rsidR="00630F02">
        <w:rPr>
          <w:sz w:val="24"/>
          <w:szCs w:val="24"/>
        </w:rPr>
        <w:t xml:space="preserve"> NPN</w:t>
      </w:r>
    </w:p>
    <w:p w:rsidR="00967928" w:rsidRDefault="00967928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9 V Battery</w:t>
      </w:r>
    </w:p>
    <w:p w:rsidR="00AA7501" w:rsidRPr="00AA7501" w:rsidRDefault="00AA7501" w:rsidP="00AA7501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Wires</w:t>
      </w:r>
    </w:p>
    <w:p w:rsidR="00DE3C1F" w:rsidRPr="00A661B4" w:rsidRDefault="00CD4181" w:rsidP="00170DCE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Mechanical Parts</w:t>
      </w:r>
      <w:r w:rsidR="00A661B4">
        <w:rPr>
          <w:rFonts w:eastAsiaTheme="minorEastAsia"/>
          <w:sz w:val="24"/>
          <w:szCs w:val="24"/>
        </w:rPr>
        <w:t>:</w:t>
      </w:r>
    </w:p>
    <w:p w:rsidR="00A661B4" w:rsidRDefault="00A661B4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 w:rsidRPr="00F7573B">
        <w:rPr>
          <w:sz w:val="24"/>
          <w:szCs w:val="24"/>
        </w:rPr>
        <w:t>Bread</w:t>
      </w:r>
      <w:r>
        <w:rPr>
          <w:sz w:val="24"/>
          <w:szCs w:val="24"/>
        </w:rPr>
        <w:t>board</w:t>
      </w:r>
    </w:p>
    <w:p w:rsidR="00A661B4" w:rsidRDefault="007A2C81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Cardboard paper panel with plastic f</w:t>
      </w:r>
      <w:r w:rsidR="00A661B4">
        <w:rPr>
          <w:sz w:val="24"/>
          <w:szCs w:val="24"/>
        </w:rPr>
        <w:t>rame</w:t>
      </w:r>
    </w:p>
    <w:p w:rsidR="00A661B4" w:rsidRDefault="00A661B4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uts, </w:t>
      </w:r>
      <w:r w:rsidR="007A2C81">
        <w:rPr>
          <w:sz w:val="24"/>
          <w:szCs w:val="24"/>
        </w:rPr>
        <w:t>s</w:t>
      </w:r>
      <w:r>
        <w:rPr>
          <w:sz w:val="24"/>
          <w:szCs w:val="24"/>
        </w:rPr>
        <w:t xml:space="preserve">crews, </w:t>
      </w:r>
      <w:r w:rsidR="007A2C81">
        <w:rPr>
          <w:sz w:val="24"/>
          <w:szCs w:val="24"/>
        </w:rPr>
        <w:t>a</w:t>
      </w:r>
      <w:r w:rsidR="00D24D8B">
        <w:rPr>
          <w:sz w:val="24"/>
          <w:szCs w:val="24"/>
        </w:rPr>
        <w:t xml:space="preserve">ntenna </w:t>
      </w:r>
      <w:r w:rsidR="007A2C81">
        <w:rPr>
          <w:sz w:val="24"/>
          <w:szCs w:val="24"/>
        </w:rPr>
        <w:t>h</w:t>
      </w:r>
      <w:r w:rsidR="00D24D8B">
        <w:rPr>
          <w:sz w:val="24"/>
          <w:szCs w:val="24"/>
        </w:rPr>
        <w:t>older</w:t>
      </w:r>
      <w:r w:rsidR="007A2C81">
        <w:rPr>
          <w:sz w:val="24"/>
          <w:szCs w:val="24"/>
        </w:rPr>
        <w:t>, spring t</w:t>
      </w:r>
      <w:r w:rsidR="00BE66EB">
        <w:rPr>
          <w:sz w:val="24"/>
          <w:szCs w:val="24"/>
        </w:rPr>
        <w:t>erminals</w:t>
      </w:r>
      <w:r w:rsidR="007A2C81">
        <w:rPr>
          <w:sz w:val="24"/>
          <w:szCs w:val="24"/>
        </w:rPr>
        <w:t xml:space="preserve"> and a battery s</w:t>
      </w:r>
      <w:r w:rsidR="00D24D8B">
        <w:rPr>
          <w:sz w:val="24"/>
          <w:szCs w:val="24"/>
        </w:rPr>
        <w:t>nap</w:t>
      </w:r>
    </w:p>
    <w:p w:rsidR="00B364FF" w:rsidRPr="008F349A" w:rsidRDefault="008F349A" w:rsidP="00B364FF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Development: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C power supply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igital multimeter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Oscilloscope</w:t>
      </w:r>
    </w:p>
    <w:p w:rsidR="008F349A" w:rsidRDefault="00217245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rbitrary f</w:t>
      </w:r>
      <w:r w:rsidR="008F349A">
        <w:rPr>
          <w:sz w:val="24"/>
          <w:szCs w:val="24"/>
        </w:rPr>
        <w:t>unction generator</w:t>
      </w:r>
    </w:p>
    <w:p w:rsidR="007B1B4C" w:rsidRPr="002D280F" w:rsidRDefault="007B1B4C" w:rsidP="007B1B4C">
      <w:pPr>
        <w:pStyle w:val="ListParagraph"/>
        <w:ind w:left="1080"/>
        <w:rPr>
          <w:b/>
          <w:sz w:val="24"/>
          <w:szCs w:val="24"/>
        </w:rPr>
      </w:pPr>
    </w:p>
    <w:p w:rsidR="00474A38" w:rsidRDefault="00474A38">
      <w:pPr>
        <w:rPr>
          <w:b/>
          <w:sz w:val="24"/>
        </w:rPr>
      </w:pPr>
      <w:r>
        <w:rPr>
          <w:b/>
          <w:sz w:val="24"/>
        </w:rPr>
        <w:br w:type="page"/>
      </w:r>
    </w:p>
    <w:p w:rsidR="006F005B" w:rsidRPr="00BC2B84" w:rsidRDefault="005E0C94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Design and Implementation</w:t>
      </w:r>
    </w:p>
    <w:p w:rsidR="00F118A3" w:rsidRPr="00BC2B84" w:rsidRDefault="008710EC" w:rsidP="00305809">
      <w:pPr>
        <w:ind w:left="720" w:hanging="1080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218pt">
            <v:imagedata r:id="rId8" o:title="design" croptop="4265f" cropbottom="6113f" cropleft="909f" cropright="980f"/>
          </v:shape>
        </w:pict>
      </w:r>
    </w:p>
    <w:p w:rsidR="00AC6760" w:rsidRDefault="00AC6760" w:rsidP="00AC6760">
      <w:pPr>
        <w:ind w:left="720"/>
        <w:jc w:val="center"/>
        <w:rPr>
          <w:b/>
          <w:sz w:val="20"/>
        </w:rPr>
      </w:pPr>
      <w:r w:rsidRPr="00370D66">
        <w:rPr>
          <w:b/>
          <w:sz w:val="20"/>
        </w:rPr>
        <w:t xml:space="preserve">Figure 1: </w:t>
      </w:r>
      <w:r w:rsidR="00305809">
        <w:rPr>
          <w:b/>
          <w:sz w:val="20"/>
        </w:rPr>
        <w:t>Final Schematic of the AM Receiver Radio Circuit</w:t>
      </w:r>
    </w:p>
    <w:p w:rsidR="004B34F0" w:rsidRDefault="004B34F0" w:rsidP="00AC6760">
      <w:pPr>
        <w:ind w:left="720"/>
        <w:jc w:val="center"/>
        <w:rPr>
          <w:b/>
          <w:sz w:val="20"/>
        </w:rPr>
      </w:pPr>
    </w:p>
    <w:p w:rsidR="004B34F0" w:rsidRDefault="00337815" w:rsidP="004B34F0">
      <w:pPr>
        <w:ind w:left="720"/>
        <w:rPr>
          <w:sz w:val="24"/>
        </w:rPr>
      </w:pPr>
      <w:r w:rsidRPr="00337815">
        <w:rPr>
          <w:sz w:val="24"/>
        </w:rPr>
        <w:t xml:space="preserve">The </w:t>
      </w:r>
      <w:r>
        <w:rPr>
          <w:sz w:val="24"/>
        </w:rPr>
        <w:t xml:space="preserve">ideal gain of the amplifier would range between 300 – 400. The gain of a </w:t>
      </w:r>
      <w:r w:rsidR="005B1087">
        <w:rPr>
          <w:sz w:val="24"/>
        </w:rPr>
        <w:t>common-emitter can be computed with the expression</w:t>
      </w:r>
      <w:r w:rsidR="0080190D">
        <w:rPr>
          <w:sz w:val="24"/>
        </w:rPr>
        <w:t>s</w:t>
      </w:r>
    </w:p>
    <w:p w:rsidR="00A12424" w:rsidRPr="00A12424" w:rsidRDefault="005B1087" w:rsidP="00C813FA">
      <w:pPr>
        <w:jc w:val="both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β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sub>
              </m:sSub>
            </m:den>
          </m:f>
        </m:oMath>
      </m:oMathPara>
    </w:p>
    <w:p w:rsidR="004F13B8" w:rsidRDefault="004F13B8" w:rsidP="00C813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where;</w:t>
      </w:r>
    </w:p>
    <w:p w:rsidR="004F13B8" w:rsidRPr="00A33BA4" w:rsidRDefault="005B1087" w:rsidP="00A33BA4">
      <w:pPr>
        <w:ind w:left="720"/>
        <w:jc w:val="center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B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n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A33BA4" w:rsidRPr="004F13B8" w:rsidRDefault="00A12424" w:rsidP="00A33BA4">
      <w:pPr>
        <w:ind w:left="72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8A50A3" w:rsidRDefault="008A50A3">
      <w:pPr>
        <w:rPr>
          <w:sz w:val="24"/>
        </w:rPr>
      </w:pPr>
      <w:r>
        <w:rPr>
          <w:sz w:val="24"/>
        </w:rPr>
        <w:br w:type="page"/>
      </w:r>
    </w:p>
    <w:p w:rsidR="005B1087" w:rsidRPr="00337815" w:rsidRDefault="0080190D" w:rsidP="004B34F0">
      <w:pPr>
        <w:ind w:left="720"/>
        <w:rPr>
          <w:sz w:val="24"/>
        </w:rPr>
      </w:pPr>
      <w:r>
        <w:rPr>
          <w:sz w:val="24"/>
        </w:rPr>
        <w:lastRenderedPageBreak/>
        <w:t>The voltage gain across each stages of the circuit were tested individually before being connected:</w:t>
      </w:r>
    </w:p>
    <w:p w:rsidR="00370D66" w:rsidRDefault="0080190D" w:rsidP="00AC6760">
      <w:pPr>
        <w:ind w:left="720"/>
        <w:jc w:val="center"/>
        <w:rPr>
          <w:b/>
        </w:rPr>
      </w:pPr>
      <w:r>
        <w:rPr>
          <w:b/>
          <w:noProof/>
        </w:rPr>
        <w:pict>
          <v:shape id="_x0000_i1026" type="#_x0000_t75" style="width:173.5pt;height:196.5pt">
            <v:imagedata r:id="rId9" o:title="RF"/>
          </v:shape>
        </w:pict>
      </w:r>
    </w:p>
    <w:p w:rsidR="00BB0C10" w:rsidRDefault="00370D66" w:rsidP="0011207D">
      <w:pPr>
        <w:ind w:left="720"/>
        <w:jc w:val="center"/>
        <w:rPr>
          <w:b/>
          <w:sz w:val="20"/>
        </w:rPr>
      </w:pPr>
      <w:r w:rsidRPr="00370D66">
        <w:rPr>
          <w:b/>
          <w:sz w:val="20"/>
        </w:rPr>
        <w:t>Figu</w:t>
      </w:r>
      <w:r>
        <w:rPr>
          <w:b/>
          <w:sz w:val="20"/>
        </w:rPr>
        <w:t xml:space="preserve">re 2: </w:t>
      </w:r>
      <w:r w:rsidR="0080190D">
        <w:rPr>
          <w:b/>
          <w:sz w:val="20"/>
        </w:rPr>
        <w:t>Radio Frequency Amplifier with a Bypass Capacitor</w:t>
      </w:r>
    </w:p>
    <w:p w:rsidR="0011207D" w:rsidRDefault="00CD79B7" w:rsidP="0011207D">
      <w:pPr>
        <w:ind w:left="720"/>
        <w:rPr>
          <w:sz w:val="24"/>
        </w:rPr>
      </w:pPr>
      <w:r>
        <w:rPr>
          <w:sz w:val="24"/>
        </w:rPr>
        <w:t>The gain was computed to be</w:t>
      </w:r>
      <w:r w:rsidR="00534FED">
        <w:rPr>
          <w:sz w:val="24"/>
        </w:rPr>
        <w:t xml:space="preserve"> -</w:t>
      </w:r>
      <w:r w:rsidR="004578EB">
        <w:rPr>
          <w:sz w:val="24"/>
        </w:rPr>
        <w:t>28</w:t>
      </w:r>
      <w:r w:rsidR="00A12424">
        <w:rPr>
          <w:sz w:val="24"/>
        </w:rPr>
        <w:t>.4</w:t>
      </w:r>
      <w:r>
        <w:rPr>
          <w:sz w:val="24"/>
        </w:rPr>
        <w:t xml:space="preserve">, and the output voltage measured across with input of 1 mV was </w:t>
      </w:r>
      <w:r w:rsidR="004578EB">
        <w:rPr>
          <w:sz w:val="24"/>
        </w:rPr>
        <w:t>24.6</w:t>
      </w:r>
      <w:r>
        <w:rPr>
          <w:sz w:val="24"/>
        </w:rPr>
        <w:t xml:space="preserve"> </w:t>
      </w:r>
      <w:r w:rsidR="00A12424">
        <w:rPr>
          <w:sz w:val="24"/>
        </w:rPr>
        <w:t>m</w:t>
      </w:r>
      <w:r>
        <w:rPr>
          <w:sz w:val="24"/>
        </w:rPr>
        <w:t>V.</w:t>
      </w:r>
    </w:p>
    <w:p w:rsidR="00CD79B7" w:rsidRDefault="00065377" w:rsidP="00CD79B7">
      <w:pPr>
        <w:ind w:left="720"/>
        <w:jc w:val="center"/>
        <w:rPr>
          <w:sz w:val="24"/>
        </w:rPr>
      </w:pPr>
      <w:r>
        <w:rPr>
          <w:sz w:val="24"/>
        </w:rPr>
        <w:pict>
          <v:shape id="_x0000_i1028" type="#_x0000_t75" style="width:157pt;height:207pt">
            <v:imagedata r:id="rId10" o:title="filters"/>
          </v:shape>
        </w:pict>
      </w:r>
    </w:p>
    <w:p w:rsidR="00CD79B7" w:rsidRDefault="00CD79B7" w:rsidP="00CD79B7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3: Low-pass and High-pass Filters</w:t>
      </w:r>
    </w:p>
    <w:p w:rsidR="009F4D27" w:rsidRDefault="003A5651" w:rsidP="009F4D27">
      <w:pPr>
        <w:ind w:left="720"/>
        <w:rPr>
          <w:sz w:val="24"/>
        </w:rPr>
      </w:pPr>
      <w:r>
        <w:rPr>
          <w:sz w:val="24"/>
        </w:rPr>
        <w:t>The filters were required for managing the input frequencies. The corner frequencies can be computed with the expression</w:t>
      </w:r>
    </w:p>
    <w:p w:rsidR="003A5651" w:rsidRPr="009F4D27" w:rsidRDefault="003A5651" w:rsidP="009F4D27">
      <w:pPr>
        <w:ind w:left="72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</m:oMath>
      </m:oMathPara>
    </w:p>
    <w:p w:rsidR="004461FD" w:rsidRDefault="00442609" w:rsidP="00813949">
      <w:pPr>
        <w:ind w:left="720"/>
        <w:rPr>
          <w:sz w:val="24"/>
        </w:rPr>
      </w:pPr>
      <w:r w:rsidRPr="00442609">
        <w:rPr>
          <w:sz w:val="24"/>
        </w:rPr>
        <w:lastRenderedPageBreak/>
        <w:t xml:space="preserve">The </w:t>
      </w:r>
      <w:r w:rsidR="00813949">
        <w:rPr>
          <w:sz w:val="24"/>
        </w:rPr>
        <w:t>corner frequency for the low-pass filter was computed to be 10.6 Hz while the high-pass filter generated a corner frequency &lt; 1 Hz.</w:t>
      </w:r>
      <w:r w:rsidR="006F3D04">
        <w:rPr>
          <w:sz w:val="24"/>
        </w:rPr>
        <w:t xml:space="preserve"> However, the values of the capacitors were varied during testing.</w:t>
      </w:r>
      <w:r w:rsidR="00236F18">
        <w:rPr>
          <w:sz w:val="24"/>
        </w:rPr>
        <w:t xml:space="preserve"> The output voltage was measured to be 2.4 V.</w:t>
      </w:r>
    </w:p>
    <w:p w:rsidR="004461FD" w:rsidRDefault="004461FD">
      <w:pPr>
        <w:rPr>
          <w:sz w:val="24"/>
        </w:rPr>
      </w:pPr>
      <w:r>
        <w:rPr>
          <w:sz w:val="24"/>
        </w:rPr>
        <w:br w:type="page"/>
      </w:r>
    </w:p>
    <w:p w:rsidR="0091027D" w:rsidRDefault="00FE08F4" w:rsidP="001732A9">
      <w:pPr>
        <w:ind w:left="720"/>
        <w:jc w:val="center"/>
        <w:rPr>
          <w:sz w:val="24"/>
        </w:rPr>
      </w:pPr>
      <w:r>
        <w:rPr>
          <w:sz w:val="24"/>
        </w:rPr>
        <w:lastRenderedPageBreak/>
        <w:pict>
          <v:shape id="_x0000_i1032" type="#_x0000_t75" style="width:331.5pt;height:234pt">
            <v:imagedata r:id="rId11" o:title="audio"/>
          </v:shape>
        </w:pict>
      </w:r>
    </w:p>
    <w:p w:rsidR="001732A9" w:rsidRDefault="001732A9" w:rsidP="001732A9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4: Two-stage Audio Amplifier</w:t>
      </w:r>
    </w:p>
    <w:p w:rsidR="00A42131" w:rsidRDefault="00A42131" w:rsidP="00A42131">
      <w:pPr>
        <w:ind w:left="720"/>
        <w:rPr>
          <w:sz w:val="24"/>
        </w:rPr>
      </w:pPr>
      <w:r>
        <w:rPr>
          <w:sz w:val="24"/>
        </w:rPr>
        <w:t xml:space="preserve">The total gain of the two amplifiers were computed to be </w:t>
      </w:r>
      <w:r w:rsidR="008A50A3">
        <w:rPr>
          <w:sz w:val="24"/>
        </w:rPr>
        <w:t>24.99.</w:t>
      </w:r>
    </w:p>
    <w:p w:rsidR="00A42131" w:rsidRDefault="00A42131" w:rsidP="00A42131">
      <w:pPr>
        <w:ind w:left="720"/>
        <w:rPr>
          <w:sz w:val="24"/>
        </w:rPr>
      </w:pPr>
    </w:p>
    <w:p w:rsidR="00A42131" w:rsidRDefault="00A42131">
      <w:pPr>
        <w:rPr>
          <w:sz w:val="24"/>
        </w:rPr>
      </w:pPr>
      <w:r>
        <w:rPr>
          <w:sz w:val="24"/>
        </w:rPr>
        <w:br w:type="page"/>
      </w:r>
    </w:p>
    <w:p w:rsidR="00A42131" w:rsidRDefault="00A42131" w:rsidP="00A42131">
      <w:pPr>
        <w:ind w:left="720"/>
        <w:rPr>
          <w:sz w:val="24"/>
        </w:rPr>
      </w:pPr>
      <w:r>
        <w:rPr>
          <w:sz w:val="24"/>
        </w:rPr>
        <w:lastRenderedPageBreak/>
        <w:t xml:space="preserve">Before the physical implementation, the circuit was tested in a simulation on PSPICE. The input frequency and voltages were replicated, with </w:t>
      </w:r>
      <w:r w:rsidR="000A669E">
        <w:rPr>
          <w:sz w:val="24"/>
        </w:rPr>
        <w:t>the DC input set to 9 V and the AC input set to a 1 mV, 500 Hz sine wave.</w:t>
      </w:r>
      <w:r w:rsidR="00921D5B">
        <w:rPr>
          <w:sz w:val="24"/>
        </w:rPr>
        <w:t xml:space="preserve"> The output voltage at the load resistor was captured and the data was dumped to generate the plot below:</w:t>
      </w:r>
    </w:p>
    <w:p w:rsidR="00A42131" w:rsidRPr="00A42131" w:rsidRDefault="00467A29" w:rsidP="00A42131">
      <w:pPr>
        <w:ind w:left="720"/>
        <w:rPr>
          <w:sz w:val="24"/>
        </w:rPr>
      </w:pPr>
      <w:r>
        <w:rPr>
          <w:sz w:val="24"/>
        </w:rPr>
        <w:pict>
          <v:shape id="_x0000_i1036" type="#_x0000_t75" style="width:468pt;height:289pt">
            <v:imagedata r:id="rId12" o:title="final_gain"/>
          </v:shape>
        </w:pict>
      </w:r>
    </w:p>
    <w:p w:rsidR="001732A9" w:rsidRDefault="00921D5B" w:rsidP="00921D5B">
      <w:pPr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Figure 5: </w:t>
      </w:r>
      <w:proofErr w:type="spellStart"/>
      <w:r w:rsidR="00B80194">
        <w:rPr>
          <w:b/>
          <w:sz w:val="20"/>
        </w:rPr>
        <w:t>v</w:t>
      </w:r>
      <w:r w:rsidR="00B80194">
        <w:rPr>
          <w:b/>
          <w:sz w:val="20"/>
          <w:vertAlign w:val="subscript"/>
        </w:rPr>
        <w:t>o</w:t>
      </w:r>
      <w:proofErr w:type="spellEnd"/>
      <w:r w:rsidR="00B80194">
        <w:rPr>
          <w:b/>
          <w:sz w:val="20"/>
        </w:rPr>
        <w:t xml:space="preserve"> </w:t>
      </w:r>
      <w:r w:rsidR="009C3B5A">
        <w:rPr>
          <w:b/>
          <w:sz w:val="20"/>
        </w:rPr>
        <w:t xml:space="preserve">of the Radio </w:t>
      </w:r>
      <w:r w:rsidR="00B80194">
        <w:rPr>
          <w:b/>
          <w:sz w:val="20"/>
        </w:rPr>
        <w:t>Circuit Simulated on PSPICE</w:t>
      </w:r>
    </w:p>
    <w:p w:rsidR="00704AA6" w:rsidRDefault="00704AA6" w:rsidP="002C49B9">
      <w:pPr>
        <w:ind w:left="720"/>
        <w:rPr>
          <w:sz w:val="24"/>
        </w:rPr>
      </w:pPr>
      <w:r>
        <w:rPr>
          <w:sz w:val="24"/>
        </w:rPr>
        <w:t>The gain yielded was not sufficient to be considered within the range to drive the speaker. The values of the capacitors in the filter were</w:t>
      </w:r>
      <w:r w:rsidR="00FD5D62">
        <w:rPr>
          <w:sz w:val="24"/>
        </w:rPr>
        <w:t xml:space="preserve"> initially</w:t>
      </w:r>
      <w:r>
        <w:rPr>
          <w:sz w:val="24"/>
        </w:rPr>
        <w:t xml:space="preserve"> changed to gain a larger output, trading off the precision of the corner frequencies.</w:t>
      </w:r>
      <w:r w:rsidR="00FD5D62">
        <w:rPr>
          <w:sz w:val="24"/>
        </w:rPr>
        <w:t xml:space="preserve"> Later, when it was realized this change caused significant clipping in the larger output, it was reverted </w:t>
      </w:r>
      <w:r w:rsidR="00EF27E3">
        <w:rPr>
          <w:sz w:val="24"/>
        </w:rPr>
        <w:t>to the lower gain.</w:t>
      </w:r>
    </w:p>
    <w:p w:rsidR="002C49B9" w:rsidRDefault="002C49B9">
      <w:pPr>
        <w:rPr>
          <w:sz w:val="24"/>
        </w:rPr>
      </w:pPr>
      <w:r>
        <w:rPr>
          <w:sz w:val="24"/>
        </w:rPr>
        <w:br w:type="page"/>
      </w:r>
    </w:p>
    <w:p w:rsidR="00704AA6" w:rsidRDefault="00704AA6" w:rsidP="00505B61">
      <w:pPr>
        <w:ind w:left="720"/>
        <w:rPr>
          <w:sz w:val="24"/>
        </w:rPr>
      </w:pPr>
      <w:r>
        <w:rPr>
          <w:sz w:val="24"/>
        </w:rPr>
        <w:lastRenderedPageBreak/>
        <w:t>The circuit was finally implemented with the physical components and tested.</w:t>
      </w:r>
    </w:p>
    <w:p w:rsidR="00112190" w:rsidRDefault="002C49B9" w:rsidP="00505B61">
      <w:pPr>
        <w:ind w:left="720"/>
        <w:rPr>
          <w:sz w:val="24"/>
        </w:rPr>
      </w:pPr>
      <w:r>
        <w:rPr>
          <w:sz w:val="24"/>
        </w:rPr>
        <w:pict>
          <v:shape id="_x0000_i1034" type="#_x0000_t75" style="width:467pt;height:263pt">
            <v:imagedata r:id="rId13" o:title="radio"/>
          </v:shape>
        </w:pict>
      </w:r>
    </w:p>
    <w:p w:rsidR="00F97D53" w:rsidRDefault="002C49B9" w:rsidP="00F97D53">
      <w:pPr>
        <w:spacing w:after="0" w:line="240" w:lineRule="auto"/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Figure 6: Final Implementation of the Radio Circuit </w:t>
      </w:r>
    </w:p>
    <w:p w:rsidR="002C49B9" w:rsidRDefault="002C49B9" w:rsidP="00F97D53">
      <w:pPr>
        <w:spacing w:after="0" w:line="240" w:lineRule="auto"/>
        <w:ind w:left="720"/>
        <w:jc w:val="center"/>
        <w:rPr>
          <w:b/>
          <w:sz w:val="20"/>
        </w:rPr>
      </w:pPr>
      <w:r>
        <w:rPr>
          <w:b/>
          <w:sz w:val="20"/>
        </w:rPr>
        <w:t>(Not Including the Input Circuit Consisting of the Bar Antenna, 9 V DC Source, and Tuning Capacitor)</w:t>
      </w:r>
    </w:p>
    <w:p w:rsidR="007D5347" w:rsidRDefault="007D5347" w:rsidP="002C49B9">
      <w:pPr>
        <w:ind w:left="720"/>
        <w:jc w:val="center"/>
        <w:rPr>
          <w:b/>
          <w:sz w:val="20"/>
        </w:rPr>
      </w:pPr>
    </w:p>
    <w:p w:rsidR="007D5347" w:rsidRDefault="00391F97" w:rsidP="007D5347">
      <w:pPr>
        <w:ind w:left="720"/>
        <w:rPr>
          <w:sz w:val="24"/>
        </w:rPr>
      </w:pPr>
      <w:r>
        <w:rPr>
          <w:sz w:val="24"/>
        </w:rPr>
        <w:t xml:space="preserve">The oscilloscope was used </w:t>
      </w:r>
      <w:r w:rsidR="00F97D53">
        <w:rPr>
          <w:sz w:val="24"/>
        </w:rPr>
        <w:t xml:space="preserve">to measure the final gain of the circuit. Since the function generator was unable to yield signals lower than 50 mV, a voltage divider was initially used to strip out 1 mV. However, </w:t>
      </w:r>
      <w:r w:rsidR="00FD5D62">
        <w:rPr>
          <w:sz w:val="24"/>
        </w:rPr>
        <w:t xml:space="preserve">because </w:t>
      </w:r>
      <w:r w:rsidR="00F97D53">
        <w:rPr>
          <w:sz w:val="24"/>
        </w:rPr>
        <w:t xml:space="preserve">the divider created significant noise because of the oscilloscope being insensitive to such small inputs, </w:t>
      </w:r>
      <w:r w:rsidR="00FD5D62">
        <w:rPr>
          <w:sz w:val="24"/>
        </w:rPr>
        <w:t>it had to be removed.</w:t>
      </w:r>
    </w:p>
    <w:p w:rsidR="00707417" w:rsidRDefault="00707417" w:rsidP="00707417">
      <w:pPr>
        <w:ind w:left="720"/>
        <w:jc w:val="center"/>
        <w:rPr>
          <w:sz w:val="24"/>
        </w:rPr>
      </w:pPr>
      <w:r>
        <w:rPr>
          <w:sz w:val="24"/>
        </w:rPr>
        <w:pict>
          <v:shape id="_x0000_i1037" type="#_x0000_t75" style="width:240pt;height:225pt">
            <v:imagedata r:id="rId14" o:title="final_output"/>
          </v:shape>
        </w:pict>
      </w:r>
    </w:p>
    <w:p w:rsidR="00707417" w:rsidRPr="007D5347" w:rsidRDefault="00707417" w:rsidP="00707417">
      <w:pPr>
        <w:ind w:left="720"/>
        <w:jc w:val="center"/>
        <w:rPr>
          <w:sz w:val="24"/>
        </w:rPr>
      </w:pPr>
      <w:bookmarkStart w:id="0" w:name="_GoBack"/>
      <w:bookmarkEnd w:id="0"/>
    </w:p>
    <w:sectPr w:rsidR="00707417" w:rsidRPr="007D534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D9" w:rsidRDefault="00AC01D9" w:rsidP="008C7C05">
      <w:pPr>
        <w:spacing w:after="0" w:line="240" w:lineRule="auto"/>
      </w:pPr>
      <w:r>
        <w:separator/>
      </w:r>
    </w:p>
  </w:endnote>
  <w:endnote w:type="continuationSeparator" w:id="0">
    <w:p w:rsidR="00AC01D9" w:rsidRDefault="00AC01D9" w:rsidP="008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9398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4D16" w:rsidRDefault="00B04D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417" w:rsidRPr="0070741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4D16" w:rsidRDefault="00B0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D9" w:rsidRDefault="00AC01D9" w:rsidP="008C7C05">
      <w:pPr>
        <w:spacing w:after="0" w:line="240" w:lineRule="auto"/>
      </w:pPr>
      <w:r>
        <w:separator/>
      </w:r>
    </w:p>
  </w:footnote>
  <w:footnote w:type="continuationSeparator" w:id="0">
    <w:p w:rsidR="00AC01D9" w:rsidRDefault="00AC01D9" w:rsidP="008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6907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3E"/>
    <w:rsid w:val="00010FFD"/>
    <w:rsid w:val="00037394"/>
    <w:rsid w:val="000417B8"/>
    <w:rsid w:val="00043295"/>
    <w:rsid w:val="000512A2"/>
    <w:rsid w:val="00061D34"/>
    <w:rsid w:val="00063464"/>
    <w:rsid w:val="00065377"/>
    <w:rsid w:val="00070454"/>
    <w:rsid w:val="0007493E"/>
    <w:rsid w:val="00075DEC"/>
    <w:rsid w:val="00076416"/>
    <w:rsid w:val="000804A3"/>
    <w:rsid w:val="00082006"/>
    <w:rsid w:val="000847C2"/>
    <w:rsid w:val="00085ADA"/>
    <w:rsid w:val="00087396"/>
    <w:rsid w:val="0009527A"/>
    <w:rsid w:val="00097932"/>
    <w:rsid w:val="000A3A86"/>
    <w:rsid w:val="000A60B2"/>
    <w:rsid w:val="000A669E"/>
    <w:rsid w:val="000D5040"/>
    <w:rsid w:val="000D51B2"/>
    <w:rsid w:val="000F0A00"/>
    <w:rsid w:val="000F422D"/>
    <w:rsid w:val="000F6465"/>
    <w:rsid w:val="0011207D"/>
    <w:rsid w:val="0011214A"/>
    <w:rsid w:val="00112190"/>
    <w:rsid w:val="001128C1"/>
    <w:rsid w:val="0013235D"/>
    <w:rsid w:val="001442F0"/>
    <w:rsid w:val="0014523A"/>
    <w:rsid w:val="0014624B"/>
    <w:rsid w:val="001540B7"/>
    <w:rsid w:val="00164A31"/>
    <w:rsid w:val="0016600B"/>
    <w:rsid w:val="00170336"/>
    <w:rsid w:val="00170DCE"/>
    <w:rsid w:val="001732A9"/>
    <w:rsid w:val="00173920"/>
    <w:rsid w:val="00174B06"/>
    <w:rsid w:val="001779C9"/>
    <w:rsid w:val="001805C3"/>
    <w:rsid w:val="00191485"/>
    <w:rsid w:val="00191E9D"/>
    <w:rsid w:val="001A5574"/>
    <w:rsid w:val="001A67F6"/>
    <w:rsid w:val="001A6A94"/>
    <w:rsid w:val="001A76C6"/>
    <w:rsid w:val="001B154F"/>
    <w:rsid w:val="001B6E05"/>
    <w:rsid w:val="001C3694"/>
    <w:rsid w:val="001D636C"/>
    <w:rsid w:val="001E03B9"/>
    <w:rsid w:val="001E1333"/>
    <w:rsid w:val="001E554D"/>
    <w:rsid w:val="001F0EC7"/>
    <w:rsid w:val="001F5BC9"/>
    <w:rsid w:val="001F6395"/>
    <w:rsid w:val="002063C1"/>
    <w:rsid w:val="00217245"/>
    <w:rsid w:val="00221C4E"/>
    <w:rsid w:val="00227F31"/>
    <w:rsid w:val="0023672D"/>
    <w:rsid w:val="00236F18"/>
    <w:rsid w:val="0024011F"/>
    <w:rsid w:val="00254C2D"/>
    <w:rsid w:val="00263A08"/>
    <w:rsid w:val="0026453D"/>
    <w:rsid w:val="00267D92"/>
    <w:rsid w:val="002759EA"/>
    <w:rsid w:val="00280708"/>
    <w:rsid w:val="00290706"/>
    <w:rsid w:val="00297B21"/>
    <w:rsid w:val="002A177C"/>
    <w:rsid w:val="002A4CDC"/>
    <w:rsid w:val="002B63E2"/>
    <w:rsid w:val="002B7EE7"/>
    <w:rsid w:val="002C1B2D"/>
    <w:rsid w:val="002C49B9"/>
    <w:rsid w:val="002C686E"/>
    <w:rsid w:val="002D280F"/>
    <w:rsid w:val="002D4DCB"/>
    <w:rsid w:val="002E6E22"/>
    <w:rsid w:val="002F3408"/>
    <w:rsid w:val="00301C29"/>
    <w:rsid w:val="00305809"/>
    <w:rsid w:val="00311936"/>
    <w:rsid w:val="003126F0"/>
    <w:rsid w:val="0031442A"/>
    <w:rsid w:val="003178E5"/>
    <w:rsid w:val="00327579"/>
    <w:rsid w:val="00336380"/>
    <w:rsid w:val="00337815"/>
    <w:rsid w:val="003415BB"/>
    <w:rsid w:val="00343983"/>
    <w:rsid w:val="0034784C"/>
    <w:rsid w:val="00353892"/>
    <w:rsid w:val="00370D66"/>
    <w:rsid w:val="00386E57"/>
    <w:rsid w:val="00391F97"/>
    <w:rsid w:val="003A0D7C"/>
    <w:rsid w:val="003A5651"/>
    <w:rsid w:val="003B22C1"/>
    <w:rsid w:val="003B47C6"/>
    <w:rsid w:val="003B7F27"/>
    <w:rsid w:val="003C4EE8"/>
    <w:rsid w:val="003C64D8"/>
    <w:rsid w:val="003C7E77"/>
    <w:rsid w:val="004129EC"/>
    <w:rsid w:val="0041773C"/>
    <w:rsid w:val="00442609"/>
    <w:rsid w:val="00442680"/>
    <w:rsid w:val="004461FD"/>
    <w:rsid w:val="00453223"/>
    <w:rsid w:val="0045505D"/>
    <w:rsid w:val="004578EB"/>
    <w:rsid w:val="00461B44"/>
    <w:rsid w:val="0046427C"/>
    <w:rsid w:val="00466AB2"/>
    <w:rsid w:val="00467A29"/>
    <w:rsid w:val="00474A38"/>
    <w:rsid w:val="00481B56"/>
    <w:rsid w:val="004A1232"/>
    <w:rsid w:val="004B34F0"/>
    <w:rsid w:val="004C25B2"/>
    <w:rsid w:val="004D0435"/>
    <w:rsid w:val="004D191B"/>
    <w:rsid w:val="004D2730"/>
    <w:rsid w:val="004D2808"/>
    <w:rsid w:val="004D2F86"/>
    <w:rsid w:val="004D40AD"/>
    <w:rsid w:val="004D5CF8"/>
    <w:rsid w:val="004E1A2C"/>
    <w:rsid w:val="004E5A3B"/>
    <w:rsid w:val="004F13B8"/>
    <w:rsid w:val="004F3779"/>
    <w:rsid w:val="00500B55"/>
    <w:rsid w:val="005042BA"/>
    <w:rsid w:val="00505B61"/>
    <w:rsid w:val="0051026B"/>
    <w:rsid w:val="005247E9"/>
    <w:rsid w:val="0052592C"/>
    <w:rsid w:val="00526B40"/>
    <w:rsid w:val="00527102"/>
    <w:rsid w:val="00534FED"/>
    <w:rsid w:val="005549B7"/>
    <w:rsid w:val="00564F58"/>
    <w:rsid w:val="00577C29"/>
    <w:rsid w:val="00580A47"/>
    <w:rsid w:val="0058176A"/>
    <w:rsid w:val="0058266F"/>
    <w:rsid w:val="005878A8"/>
    <w:rsid w:val="00590D4D"/>
    <w:rsid w:val="00596152"/>
    <w:rsid w:val="005A030B"/>
    <w:rsid w:val="005B1087"/>
    <w:rsid w:val="005C2508"/>
    <w:rsid w:val="005C653C"/>
    <w:rsid w:val="005C6989"/>
    <w:rsid w:val="005C7EDA"/>
    <w:rsid w:val="005D37AF"/>
    <w:rsid w:val="005D657E"/>
    <w:rsid w:val="005E0C94"/>
    <w:rsid w:val="005E3AB9"/>
    <w:rsid w:val="005F3E88"/>
    <w:rsid w:val="005F465F"/>
    <w:rsid w:val="00600201"/>
    <w:rsid w:val="00600C3E"/>
    <w:rsid w:val="00616202"/>
    <w:rsid w:val="006163CA"/>
    <w:rsid w:val="00617227"/>
    <w:rsid w:val="0062273F"/>
    <w:rsid w:val="00627061"/>
    <w:rsid w:val="00630B39"/>
    <w:rsid w:val="00630F02"/>
    <w:rsid w:val="00640A0F"/>
    <w:rsid w:val="006474D9"/>
    <w:rsid w:val="00653432"/>
    <w:rsid w:val="00654CAC"/>
    <w:rsid w:val="00660EB7"/>
    <w:rsid w:val="00663D69"/>
    <w:rsid w:val="00673837"/>
    <w:rsid w:val="00685290"/>
    <w:rsid w:val="006959D3"/>
    <w:rsid w:val="006967E7"/>
    <w:rsid w:val="0069692A"/>
    <w:rsid w:val="006B511F"/>
    <w:rsid w:val="006B7317"/>
    <w:rsid w:val="006B7C09"/>
    <w:rsid w:val="006B7CDB"/>
    <w:rsid w:val="006C0AB7"/>
    <w:rsid w:val="006D3BCE"/>
    <w:rsid w:val="006E7C4D"/>
    <w:rsid w:val="006F005B"/>
    <w:rsid w:val="006F3D04"/>
    <w:rsid w:val="006F47EC"/>
    <w:rsid w:val="00704AA6"/>
    <w:rsid w:val="00707417"/>
    <w:rsid w:val="00716EB5"/>
    <w:rsid w:val="00732939"/>
    <w:rsid w:val="0074537D"/>
    <w:rsid w:val="00746236"/>
    <w:rsid w:val="007463F7"/>
    <w:rsid w:val="007543EE"/>
    <w:rsid w:val="0076202C"/>
    <w:rsid w:val="00762960"/>
    <w:rsid w:val="0077380E"/>
    <w:rsid w:val="00782853"/>
    <w:rsid w:val="007A2877"/>
    <w:rsid w:val="007A2C81"/>
    <w:rsid w:val="007B0C51"/>
    <w:rsid w:val="007B1B4C"/>
    <w:rsid w:val="007C06E8"/>
    <w:rsid w:val="007D5347"/>
    <w:rsid w:val="007D5924"/>
    <w:rsid w:val="007E254B"/>
    <w:rsid w:val="007E6477"/>
    <w:rsid w:val="007F3367"/>
    <w:rsid w:val="007F4327"/>
    <w:rsid w:val="007F531C"/>
    <w:rsid w:val="0080028C"/>
    <w:rsid w:val="008015E3"/>
    <w:rsid w:val="0080190D"/>
    <w:rsid w:val="00811674"/>
    <w:rsid w:val="00811895"/>
    <w:rsid w:val="00813949"/>
    <w:rsid w:val="0082025A"/>
    <w:rsid w:val="008273F4"/>
    <w:rsid w:val="008345DD"/>
    <w:rsid w:val="00837717"/>
    <w:rsid w:val="008439B8"/>
    <w:rsid w:val="008515A9"/>
    <w:rsid w:val="00853801"/>
    <w:rsid w:val="00855ECA"/>
    <w:rsid w:val="008710EC"/>
    <w:rsid w:val="00875C51"/>
    <w:rsid w:val="00881B4E"/>
    <w:rsid w:val="00890338"/>
    <w:rsid w:val="008A50A3"/>
    <w:rsid w:val="008B4698"/>
    <w:rsid w:val="008B67ED"/>
    <w:rsid w:val="008C744E"/>
    <w:rsid w:val="008C7C05"/>
    <w:rsid w:val="008D0167"/>
    <w:rsid w:val="008D0C75"/>
    <w:rsid w:val="008E5A65"/>
    <w:rsid w:val="008F2A6E"/>
    <w:rsid w:val="008F349A"/>
    <w:rsid w:val="008F4DE2"/>
    <w:rsid w:val="00906868"/>
    <w:rsid w:val="0091027D"/>
    <w:rsid w:val="00920E91"/>
    <w:rsid w:val="00921D5B"/>
    <w:rsid w:val="00930D21"/>
    <w:rsid w:val="00941B13"/>
    <w:rsid w:val="00943262"/>
    <w:rsid w:val="009518D6"/>
    <w:rsid w:val="00954055"/>
    <w:rsid w:val="00956FF4"/>
    <w:rsid w:val="0096708C"/>
    <w:rsid w:val="009674C4"/>
    <w:rsid w:val="00967928"/>
    <w:rsid w:val="00981F63"/>
    <w:rsid w:val="009907C2"/>
    <w:rsid w:val="00992FAD"/>
    <w:rsid w:val="009A52AE"/>
    <w:rsid w:val="009A6BF5"/>
    <w:rsid w:val="009C3B5A"/>
    <w:rsid w:val="009D2B0C"/>
    <w:rsid w:val="009D6617"/>
    <w:rsid w:val="009E05B0"/>
    <w:rsid w:val="009F4D27"/>
    <w:rsid w:val="009F508D"/>
    <w:rsid w:val="009F6AE9"/>
    <w:rsid w:val="00A00B98"/>
    <w:rsid w:val="00A12424"/>
    <w:rsid w:val="00A16DBB"/>
    <w:rsid w:val="00A311E6"/>
    <w:rsid w:val="00A33BA4"/>
    <w:rsid w:val="00A41132"/>
    <w:rsid w:val="00A41B1F"/>
    <w:rsid w:val="00A42131"/>
    <w:rsid w:val="00A661B4"/>
    <w:rsid w:val="00A7417D"/>
    <w:rsid w:val="00A77D1B"/>
    <w:rsid w:val="00A77FBE"/>
    <w:rsid w:val="00A82068"/>
    <w:rsid w:val="00A83CB8"/>
    <w:rsid w:val="00A915D0"/>
    <w:rsid w:val="00A93845"/>
    <w:rsid w:val="00AA358B"/>
    <w:rsid w:val="00AA7501"/>
    <w:rsid w:val="00AC01D9"/>
    <w:rsid w:val="00AC6760"/>
    <w:rsid w:val="00AD3534"/>
    <w:rsid w:val="00AD548A"/>
    <w:rsid w:val="00AF4228"/>
    <w:rsid w:val="00B04D16"/>
    <w:rsid w:val="00B13CAC"/>
    <w:rsid w:val="00B15E44"/>
    <w:rsid w:val="00B16187"/>
    <w:rsid w:val="00B31988"/>
    <w:rsid w:val="00B364FF"/>
    <w:rsid w:val="00B36D00"/>
    <w:rsid w:val="00B37AF2"/>
    <w:rsid w:val="00B40FB4"/>
    <w:rsid w:val="00B46ACB"/>
    <w:rsid w:val="00B52809"/>
    <w:rsid w:val="00B54644"/>
    <w:rsid w:val="00B62A8B"/>
    <w:rsid w:val="00B6501E"/>
    <w:rsid w:val="00B72B80"/>
    <w:rsid w:val="00B7517D"/>
    <w:rsid w:val="00B80194"/>
    <w:rsid w:val="00B9551F"/>
    <w:rsid w:val="00B95ABF"/>
    <w:rsid w:val="00BA09C6"/>
    <w:rsid w:val="00BA34B9"/>
    <w:rsid w:val="00BA6C19"/>
    <w:rsid w:val="00BB0C10"/>
    <w:rsid w:val="00BC2B84"/>
    <w:rsid w:val="00BC6434"/>
    <w:rsid w:val="00BE15DF"/>
    <w:rsid w:val="00BE2C26"/>
    <w:rsid w:val="00BE352F"/>
    <w:rsid w:val="00BE66EB"/>
    <w:rsid w:val="00C12A0D"/>
    <w:rsid w:val="00C27B43"/>
    <w:rsid w:val="00C34EC2"/>
    <w:rsid w:val="00C43BE7"/>
    <w:rsid w:val="00C53E93"/>
    <w:rsid w:val="00C540AD"/>
    <w:rsid w:val="00C64C43"/>
    <w:rsid w:val="00C76017"/>
    <w:rsid w:val="00C813FA"/>
    <w:rsid w:val="00C83264"/>
    <w:rsid w:val="00C92A9F"/>
    <w:rsid w:val="00C94698"/>
    <w:rsid w:val="00C94890"/>
    <w:rsid w:val="00CC72E1"/>
    <w:rsid w:val="00CD4181"/>
    <w:rsid w:val="00CD79B7"/>
    <w:rsid w:val="00CE35D5"/>
    <w:rsid w:val="00CF0250"/>
    <w:rsid w:val="00CF0669"/>
    <w:rsid w:val="00CF6773"/>
    <w:rsid w:val="00CF7B43"/>
    <w:rsid w:val="00D1757F"/>
    <w:rsid w:val="00D24D8B"/>
    <w:rsid w:val="00D27FF2"/>
    <w:rsid w:val="00D32FDA"/>
    <w:rsid w:val="00D40D48"/>
    <w:rsid w:val="00D410B6"/>
    <w:rsid w:val="00D4495F"/>
    <w:rsid w:val="00D44E5B"/>
    <w:rsid w:val="00D57E45"/>
    <w:rsid w:val="00D65B3C"/>
    <w:rsid w:val="00D7193A"/>
    <w:rsid w:val="00D91199"/>
    <w:rsid w:val="00DA23F2"/>
    <w:rsid w:val="00DA390A"/>
    <w:rsid w:val="00DA4F80"/>
    <w:rsid w:val="00DB0508"/>
    <w:rsid w:val="00DB0612"/>
    <w:rsid w:val="00DB3CD7"/>
    <w:rsid w:val="00DB4544"/>
    <w:rsid w:val="00DE3C1F"/>
    <w:rsid w:val="00DF7603"/>
    <w:rsid w:val="00E05C90"/>
    <w:rsid w:val="00E117E2"/>
    <w:rsid w:val="00E14B57"/>
    <w:rsid w:val="00E21591"/>
    <w:rsid w:val="00E21FB4"/>
    <w:rsid w:val="00E55D41"/>
    <w:rsid w:val="00E6431D"/>
    <w:rsid w:val="00E70DFE"/>
    <w:rsid w:val="00E7146D"/>
    <w:rsid w:val="00E85038"/>
    <w:rsid w:val="00E87629"/>
    <w:rsid w:val="00EB0F83"/>
    <w:rsid w:val="00EB5698"/>
    <w:rsid w:val="00EB6C94"/>
    <w:rsid w:val="00EC1B07"/>
    <w:rsid w:val="00EC5822"/>
    <w:rsid w:val="00EC7480"/>
    <w:rsid w:val="00EE0361"/>
    <w:rsid w:val="00EE2FC7"/>
    <w:rsid w:val="00EF2044"/>
    <w:rsid w:val="00EF27E3"/>
    <w:rsid w:val="00EF30AE"/>
    <w:rsid w:val="00F02002"/>
    <w:rsid w:val="00F026F5"/>
    <w:rsid w:val="00F0346C"/>
    <w:rsid w:val="00F05B87"/>
    <w:rsid w:val="00F06C0E"/>
    <w:rsid w:val="00F118A3"/>
    <w:rsid w:val="00F219DD"/>
    <w:rsid w:val="00F24FAC"/>
    <w:rsid w:val="00F36EAD"/>
    <w:rsid w:val="00F51DBA"/>
    <w:rsid w:val="00F552EB"/>
    <w:rsid w:val="00F72646"/>
    <w:rsid w:val="00F742FA"/>
    <w:rsid w:val="00F754C5"/>
    <w:rsid w:val="00F7573B"/>
    <w:rsid w:val="00F75FEE"/>
    <w:rsid w:val="00F94D88"/>
    <w:rsid w:val="00F97D53"/>
    <w:rsid w:val="00FA3A90"/>
    <w:rsid w:val="00FA62D9"/>
    <w:rsid w:val="00FA7DC1"/>
    <w:rsid w:val="00FB7803"/>
    <w:rsid w:val="00FC36C3"/>
    <w:rsid w:val="00FD5D37"/>
    <w:rsid w:val="00FD5D62"/>
    <w:rsid w:val="00FE08F4"/>
    <w:rsid w:val="00FE3D62"/>
    <w:rsid w:val="00FE6020"/>
    <w:rsid w:val="00FF383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6C777"/>
  <w15:docId w15:val="{8CF66DD0-90A3-4A22-BAD3-95A0D23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C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E2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191E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3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E6"/>
  </w:style>
  <w:style w:type="paragraph" w:styleId="Footer">
    <w:name w:val="footer"/>
    <w:basedOn w:val="Normal"/>
    <w:link w:val="FooterChar"/>
    <w:uiPriority w:val="99"/>
    <w:unhideWhenUsed/>
    <w:rsid w:val="00A3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E6"/>
  </w:style>
  <w:style w:type="table" w:styleId="TableGrid">
    <w:name w:val="Table Grid"/>
    <w:basedOn w:val="TableNormal"/>
    <w:uiPriority w:val="39"/>
    <w:rsid w:val="00A9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3F"/>
    <w:rsid w:val="008F0AAA"/>
    <w:rsid w:val="00C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C48D-A7BC-495C-88CD-48F734F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9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System Admin</cp:lastModifiedBy>
  <cp:revision>326</cp:revision>
  <cp:lastPrinted>2016-11-03T00:27:00Z</cp:lastPrinted>
  <dcterms:created xsi:type="dcterms:W3CDTF">2016-09-21T02:05:00Z</dcterms:created>
  <dcterms:modified xsi:type="dcterms:W3CDTF">2016-12-13T18:13:00Z</dcterms:modified>
</cp:coreProperties>
</file>